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精彩 Dreamweaver MX中文版完全实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精彩 Dreamweaver MX中文版完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2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感受精彩 Dreamweaver MX中文版完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